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165F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165F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165F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165F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165F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165F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5F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5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5F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65F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D68C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68C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165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65F1" w:rsidP="007165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2A19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047353-344A-4316-82D6-1308CDEC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57C4B-5ACA-49C8-A5C6-EDF9A63B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